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ДОГОВОР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об образовании по образовательным программам дошкольного образования </w:t>
      </w:r>
    </w:p>
    <w:tbl>
      <w:tblPr>
        <w:tblW w:w="9386" w:type="dxa"/>
        <w:jc w:val="left"/>
        <w:tblInd w:w="134" w:type="dxa"/>
        <w:tblCellMar>
          <w:top w:w="15" w:type="dxa"/>
          <w:left w:w="149" w:type="dxa"/>
          <w:bottom w:w="15" w:type="dxa"/>
          <w:right w:w="149" w:type="dxa"/>
        </w:tblCellMar>
        <w:tblLook w:val="04a0"/>
      </w:tblPr>
      <w:tblGrid>
        <w:gridCol w:w="2712"/>
        <w:gridCol w:w="3136"/>
        <w:gridCol w:w="3538"/>
      </w:tblGrid>
      <w:tr>
        <w:trPr>
          <w:cantSplit w:val="true"/>
        </w:trPr>
        <w:tc>
          <w:tcPr>
            <w:tcW w:w="2712" w:type="dxa"/>
            <w:tcBorders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. Ростов-на-Дону</w:t>
            </w:r>
          </w:p>
        </w:tc>
        <w:tc>
          <w:tcPr>
            <w:tcW w:w="3136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38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"_____"_____________20___г. </w:t>
            </w:r>
          </w:p>
        </w:tc>
      </w:tr>
      <w:tr>
        <w:trPr>
          <w:cantSplit w:val="true"/>
        </w:trPr>
        <w:tc>
          <w:tcPr>
            <w:tcW w:w="2712" w:type="dxa"/>
            <w:tcBorders>
              <w:top w:val="single" w:sz="6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136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38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9386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9386" w:type="dxa"/>
            <w:gridSpan w:val="3"/>
            <w:tcBorders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города Ростова-на-Дону «Детский сад № 263» (МБДОУ № 263)</w:t>
            </w:r>
          </w:p>
        </w:tc>
      </w:tr>
    </w:tbl>
    <w:p>
      <w:pPr>
        <w:pStyle w:val="Style18"/>
        <w:spacing w:lineRule="atLeast" w:line="10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(далее - образовательная организация), осуществляющая образовательную деятельность на основании лицензии серия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61Л01 № 0003089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регистрационный №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470 от 12.08. 2015г.,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выданной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Региональной службой по надзору и  контролю в сфере образования Ростовской облас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, именуемое в дальнейшем "Исполнитель", в лице заведующего Чернушкиной Натальи Викторовны, действующего на основании Устава  (Приказ № 678 от 01.07.2015г. Управления образования города Ростова-на-Дону), и _____________________________________________________________________________                 </w:t>
      </w:r>
      <w:r>
        <w:rPr>
          <w:rFonts w:eastAsia="Times New Roman" w:cs="Times New Roman" w:ascii="Times New Roman" w:hAnsi="Times New Roman"/>
          <w:iCs/>
          <w:sz w:val="20"/>
          <w:szCs w:val="20"/>
          <w:lang w:eastAsia="ar-SA"/>
        </w:rPr>
        <w:t>(Ф.И.О. родителя (законного представителя) ребенка)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, именуемый в дальнейшем «Заказчик»</w:t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 xml:space="preserve">в интересах несовершеннолетнего ____________________________________________________________________________________, </w:t>
      </w:r>
    </w:p>
    <w:p>
      <w:pPr>
        <w:pStyle w:val="NoSpacing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cs="Times New Roman" w:ascii="Times New Roman" w:hAnsi="Times New Roman"/>
          <w:sz w:val="20"/>
          <w:szCs w:val="20"/>
          <w:lang w:eastAsia="ru-RU"/>
        </w:rPr>
        <w:t>(фамилия, имя, отчество, дата рождения)</w:t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Spacing"/>
        <w:rPr>
          <w:lang w:eastAsia="ru-RU"/>
        </w:rPr>
      </w:pPr>
      <w:r>
        <w:rPr>
          <w:rFonts w:cs="Times New Roman" w:ascii="Times New Roman" w:hAnsi="Times New Roman"/>
          <w:lang w:eastAsia="ru-RU"/>
        </w:rPr>
        <w:t>проживающего  по адресу:</w:t>
      </w:r>
      <w:r>
        <w:rPr>
          <w:lang w:eastAsia="ru-RU"/>
        </w:rPr>
        <w:t xml:space="preserve"> ____________________________________________________________________________________</w:t>
      </w:r>
    </w:p>
    <w:p>
      <w:pPr>
        <w:pStyle w:val="NoSpacing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cs="Times New Roman" w:ascii="Times New Roman" w:hAnsi="Times New Roman"/>
          <w:sz w:val="20"/>
          <w:szCs w:val="20"/>
          <w:lang w:eastAsia="ru-RU"/>
        </w:rPr>
        <w:t>(адрес места жительства ребенка с указанием индекса)</w:t>
      </w:r>
    </w:p>
    <w:p>
      <w:pPr>
        <w:pStyle w:val="Style18"/>
        <w:spacing w:lineRule="atLeast" w:line="10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именуемый в дальнейшем "Воспитанник", совместно именуемые Стороны, заключили настоящий Договор о нижеследующем: </w:t>
      </w:r>
    </w:p>
    <w:p>
      <w:pPr>
        <w:pStyle w:val="Style18"/>
        <w:spacing w:lineRule="atLeast" w:line="10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I. Предмет договора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>1.1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1.2. Форма обучения _очная_.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1.3. Наименование общеобразовательной программы дошкольного образования: образовательная программа дошкольного образования муниципального бюджетного дошкольного образовательного учреждения «Детского сада № 263»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___ (________) календарных лет (года), до достижения ребенком возраста, необходимого для поступления в начальную школу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1.5. Режим пребывания Воспитанника в образовательной организации: полный день 12-часового пребывания : понедельник, вторник, среда, четверг, пятница - с 7.00 до 19.00 выходные: суббота, воскресенье, праздничные дни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1.6. Воспитанник зачисляется в группу Общеразвивающей направленности. </w:t>
      </w:r>
    </w:p>
    <w:p>
      <w:pPr>
        <w:pStyle w:val="Style18"/>
        <w:spacing w:lineRule="atLeast" w:line="10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II. Взаимодействие Сторон</w:t>
      </w:r>
    </w:p>
    <w:p>
      <w:pPr>
        <w:pStyle w:val="Style18"/>
        <w:spacing w:lineRule="atLeast" w:line="10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1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. «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eastAsia="ru-RU"/>
        </w:rPr>
        <w:t>Исполнитель»  вправе: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2.1.1.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Самостоятельно осуществлять образовательную деятельность.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2.1.2. Предоставлять Воспитаннику образовательные услуги ( в рамках  образовательной деятельности).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2.1.3. Сохранять место за Воспитанником в случаеего болезни, санаторно-курортного лечения; дней временного ограничения доступа ребенка в образовательную организацию; дней отпуска и временного отсутствия родителей (законных представителей) ребенка по уважительным причинам (болезнь, командировка, прочее); времени летнего периода (сроком до 60 дней) независимо от отпуска родителей (законных представителей) ребенка, на основании письменного заявления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2.1.4. Не передавать Воспитанника родителям (законным представителям), находящимся в состоянии алкогольного, наркотического и токсического опьянения.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2.1.5. Заявлять в службы социальной защиты прав детей в случаях физического, психического насилия, оскорбления, отсутствия заботы, а также небрежного обращения с Воспитанником со стороны родителей (законных представителей).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2.1.6. Соединять группы в случае производственной необходимости (в летний период, в связи с низкой наполняемостью групп детьми, отпусков родителей (Законных представителей) и т.д.).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2.1.7. Оказывать Воспитаннику платные образовательные и иные услуги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2.1.8. 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 ребенку, а при необходимости и профиля Организации, соответствующего состоянию развития и здоровья ребенка, для его дальнейшего пребывания.</w:t>
      </w:r>
    </w:p>
    <w:p>
      <w:pPr>
        <w:pStyle w:val="Style18"/>
        <w:spacing w:lineRule="atLeast" w:line="10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2.2.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«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eastAsia="ru-RU"/>
        </w:rPr>
        <w:t>Заказчик»  вправе: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2.2.1. Участвовать в образовательной деятельности образовательной организации, в том числе, в формировании образовательной программы, с правом совещательного голоса.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2.2.2. Избирать и быть избранным в Родительский совет образовательной организации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2.2.3. Вносить предложения по улучшению работы с детьми, в том числе по организации дополнительных услуг.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2.2.4. Получать от Исполнителя информацию: по вопросам организации и обеспечения надлежащего исполнения услуг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2.2.5. Знакомиться с Уставом образовательной организации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2.2.6. Выбирать виды платных образовательных и иных услуг, в том числе, оказываемых "Исполнителем" Воспитаннику в рамках образовательной деятельности на возмездной основе.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2.2.7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2.2.8. Принимать участие в деятельности коллегиальных органов управления, предусмотренных Уставом образовательной организации.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2.2.9. Получать компенсацию части платы, взимаемой за оказание услуги по присмотру и уходу в соответствии с действующим законодательством (20% - на первого ребенка, 50% - на второго ребенка, 70% - на третьего и последующих детей). </w:t>
      </w:r>
    </w:p>
    <w:p>
      <w:pPr>
        <w:pStyle w:val="Style18"/>
        <w:spacing w:lineRule="atLeast" w:line="10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3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eastAsia="ru-RU"/>
        </w:rPr>
        <w:t>«Исполнитель»  обязан: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ов и «Заказчика».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2.3.2. Обеспечить надлежащее предоставление услуг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2.3.3. 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от 29 декабря 2012 г. N 273-ФЗ "Об образовании в Российской Федерации".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2.3.5. При оказании услуг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2.3.7. Обучать Воспитанника по образовательной программе, указанной в п.1.3 настоящего Договора.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2.3.9. Обеспечивать Воспитанника необходимым сбалансированным пяти - разовым питанием, необходимым для его нормально роста и развития;  режим питания: завтрак, 2-ой завтрак, обед, полдник, ужин (в соответствии с режимом возрастной группы).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2.3.10. Обеспечить медицинское обслуживание ребенка, согласно договорам с учреждениями здравоохранения: текущий контроль за состоянием здоровья ребенка, проведение оздоровительных, профилактических и санитарно-гигиенических мероприятий, в соответствии с государственными санитарно-эпидемиологическими нормативами и правилами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2.3.11. Переводить Воспитанника в следующую возрастную группу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2.3.12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 </w:t>
      </w:r>
    </w:p>
    <w:p>
      <w:pPr>
        <w:pStyle w:val="Style18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2.4.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Заказчик обязан: 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 Со всеми претензиями, предложениями и замечаниями обращаться лично к заведующему или к старшему воспитателю, в комиссию по урегулированию разногласий между участниками образовательных отношений. </w:t>
      </w:r>
    </w:p>
    <w:p>
      <w:pPr>
        <w:pStyle w:val="Style18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4.2. Своевременно вносить плату за присмотр и уход за Воспитанником ежемесячно до 20 числа.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 «П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рядком приема, перевода и отчисления детей в муниципального бюджетного дошкольного образовательного учреждения города Ростова - на- Дону «Детский сад №  263», Порядком приема на обучение по образовательным программам дошкольного образования муниципального бюджетного дошкольного образовательного учреждения города Ростова-на-Дону «Детский сад № 263».</w:t>
      </w:r>
    </w:p>
    <w:p>
      <w:pPr>
        <w:pStyle w:val="Style18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2.4.4. Незамедлительно сообщать Исполнителю об изменении контактного телефона и места жительства. 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2.4.5. Информировать Исполнителя о предстоящем отсутствии Воспитанника в образовательной организации, его болезни, а также о выходе Воспитанника после болезни или отпуска за день до выхода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2.4.6. Предоставлять 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При отсутствии данной справки ребенок не допускается в Организац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При отсутствии Воспитанника в Организации более 30 дней предоставлять  справку – соскоб на энтеробиоз.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2.4.7. Ежедневно лично передавать воспитателю и забирать у него ребенка, не делегировать эту обязанность посторонним (соседям, знакомым, родственникам и др.), а также несовершеннолетним лицам до 18 лет. «Заказчик» вправе разрешить «Исполнителю» передачу ребенка третьим лицам по письменной доверенности на имя руководителя (с указанием ФИО, его паспортных данных, даты рождения). 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2.4.9. В соответствии со ст. 63 Семейного Кодекса Российской Федерации нести ответственность за воспитание и развитие своих детей, заботиться о здоровье, физическом, психическом, духовном и нравственном развитии своих дет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2.4.10. Приводить ребенка в образовательную организацию в опрятном виде, со сменной одеждой, обувью.</w:t>
      </w:r>
    </w:p>
    <w:p>
      <w:pPr>
        <w:pStyle w:val="Style18"/>
        <w:spacing w:lineRule="atLeast" w:line="10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III. Размер, сроки и порядок оплаты за присмотр и уход за Воспитанником.</w:t>
      </w:r>
    </w:p>
    <w:p>
      <w:pPr>
        <w:pStyle w:val="Style18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3.1. Стоимость услуг Исполнителя по присмотру и уходу за Воспитанником  (далее - родительская плата) в соответствии с Постановлением Администрации  города  Ростова- на- Дону от 24.10.2023 № 1176 составляет для детей до трех лет 61,18 рублей ( шестьдесят один рубль) 18 копеек, для детей в возрасте от трех до семи лет 71,05 (семьдесят один рубль)  05 копеек в день (стоимость в рублях, копейках).  При безналичном расчете Исполнитель не несет ответственности за процент, взимаемый банком при перечислении денежных средств физическими лицами. </w:t>
      </w:r>
    </w:p>
    <w:p>
      <w:pPr>
        <w:pStyle w:val="Style18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 присмотр и уход за детьми-инвалидами,  детьми-сиротами и детьми, оставшимися без попечения родителей,  воспитывающимися в организации,  родительская плата не взимается  (часть 3 статьи 65 Федерального закона от 29 декабря 2012 года N 273-ФЗ "Об образовании в Российской Федерации»).  </w:t>
      </w:r>
    </w:p>
    <w:p>
      <w:pPr>
        <w:pStyle w:val="Style18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свобождение от оплаты, взимаемой за присмотр и уход за ребенком, являющимся членами семьи участника специальной военной операции в муниципальных образовательных организациях, реализующих программы дошкольного образования ( п.7.2. Постановления Правительства Ростовской области от 27.11.2023 года № 854 «О внесении изменений в постановление Правительства Ростовской области от 10.10.2022 № 845»).</w:t>
      </w:r>
    </w:p>
    <w:p>
      <w:pPr>
        <w:pStyle w:val="NoSpacing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3.2. </w:t>
      </w:r>
      <w:r>
        <w:rPr>
          <w:rFonts w:cs="Times New Roman" w:ascii="Times New Roman" w:hAnsi="Times New Roman"/>
          <w:sz w:val="24"/>
          <w:szCs w:val="24"/>
        </w:rPr>
        <w:t xml:space="preserve">Заказчик ежемесячно вносит родительскую плату за присмотр и уход за Воспитанником, указанную в </w:t>
      </w:r>
      <w:hyperlink w:anchor="Par144" w:tgtFrame=" 3.1. Стоимость услуг Исполнителя по присмотру и уходу за Воспитанником">
        <w:r>
          <w:rPr>
            <w:rStyle w:val="ListLabel14"/>
            <w:rFonts w:cs="Times New Roman" w:ascii="Times New Roman" w:hAnsi="Times New Roman"/>
            <w:sz w:val="24"/>
            <w:szCs w:val="24"/>
          </w:rPr>
          <w:t>пункте 3.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настоящего Договора, в сумме для детей в возрасте до трех лет в сумме </w:t>
      </w:r>
      <w:r>
        <w:rPr>
          <w:rFonts w:cs="Times New Roman" w:ascii="Times New Roman" w:hAnsi="Times New Roman"/>
          <w:b/>
          <w:sz w:val="24"/>
          <w:szCs w:val="24"/>
        </w:rPr>
        <w:t>1407 руб.14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коп</w:t>
      </w:r>
      <w:r>
        <w:rPr>
          <w:rFonts w:cs="Times New Roman" w:ascii="Times New Roman" w:hAnsi="Times New Roman"/>
          <w:sz w:val="24"/>
          <w:szCs w:val="24"/>
        </w:rPr>
        <w:t xml:space="preserve">. (одна тысяча четыреста семь рублей 14 копеек), и  от трех до семи лет в сумме </w:t>
      </w:r>
      <w:r>
        <w:rPr>
          <w:rFonts w:cs="Times New Roman" w:ascii="Times New Roman" w:hAnsi="Times New Roman"/>
          <w:b/>
          <w:sz w:val="24"/>
          <w:szCs w:val="24"/>
        </w:rPr>
        <w:t>1634 руб. 15 коп.</w:t>
      </w:r>
      <w:r>
        <w:rPr>
          <w:rFonts w:cs="Times New Roman" w:ascii="Times New Roman" w:hAnsi="Times New Roman"/>
          <w:sz w:val="24"/>
          <w:szCs w:val="24"/>
        </w:rPr>
        <w:t xml:space="preserve"> (одна шестьсот тридцать четыре  руб. 15 коп.) за 23 (при максимальном количестве) рабочих дня.</w:t>
      </w:r>
    </w:p>
    <w:p>
      <w:pPr>
        <w:pStyle w:val="Style18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3.4. Оплата производится в срок не позднее 20 числа месяца, предшествующего периоду оплаты, в безналичном порядке на счет, указанный в разделе VII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I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настоящего Договора. </w:t>
      </w:r>
    </w:p>
    <w:p>
      <w:pPr>
        <w:pStyle w:val="Style18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3.5. Исполнитель вправе предоставить Заказчику отсрочку оплаты на основании письменного заявления.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Style18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Style18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Style18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IV. Ответственность за неисполнение или ненадлежащее исполнение обязательств по договору, порядок разрешения споров.</w:t>
      </w:r>
    </w:p>
    <w:p>
      <w:pPr>
        <w:pStyle w:val="Style18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Style18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>
      <w:pPr>
        <w:pStyle w:val="Style18"/>
        <w:spacing w:lineRule="atLeast" w:line="1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4.2.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Стороны освобождаются от ответственности за частичное или полное неисполнение обязательств по настоящему Договору, если докажут, что надлежащее исполнение оказалось невозможным вследствие непреодолимой силы, то есть чрезвычайных, непредвиденных и непредотвратимых при данных условиях обстоятельств.</w:t>
      </w:r>
    </w:p>
    <w:p>
      <w:pPr>
        <w:pStyle w:val="Style18"/>
        <w:spacing w:lineRule="atLeast" w:line="1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V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 xml:space="preserve"> Персональные данны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5.1. В соответствии с ФЗ «О персональных данных» от 27.07.2006 г. № 152-ФЗ Организация является оператором персональных данны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5.2 Родитель дает согласие Организации на обработку своих персональных данных и персональных данных ребенка, т.е. на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уничтожени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5.3. Организация обязуется использовать персональные данные родителей и ребенка в целях осуществления воспитательно-образовательной деятельности, а также исполнения иных полномочий в соответствие с законодательством РФ, Уставом Организ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5.4. Родители (законные представители) передают оператору следующие персональные данные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Ф.И.О ребенка, родителей (законных представителей), близких родственников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данные свидетельства о рождении ребенка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документ, подтверждающий родство заявителя (или законность представления прав ребенка)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сведения о состоянии ребенка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данные свидетельства обязательного медицинского страхования ребенка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места работы родителей (законных представителей), должность, сведения об образовании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сведения о месте регистрации, проживания родителей (законных представителей) и ребенка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контактная информация: телефоны родителей (законных представителей) — домашний, рабочий, сотовый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Style18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VI. Основания изменения и расторжения договора.</w:t>
      </w:r>
    </w:p>
    <w:p>
      <w:pPr>
        <w:pStyle w:val="Style18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Style18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6.1. Условия, на которых заключен настоящий Договор, могут быть изменены по соглашению сторон. 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6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 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6.4. «Исполнитель» имеет право: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6.4.1. Отчислить Воспитанника из образовательной организации в следующих случаях:- по заявлению «Заказчика» - в связи с получением дошкольного образования (завершением обучения), - по обстоятельствам, не зависящим от воли «Заказчика» и «Исполнителя».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6.4.2. Отчислять ребенка из образовательной организации при наличии медицинского заключения о состоянии здоровья ребенка, препятствующего его дальнейшему пребыванию в данной Организации и иных случаях по согласованию с родителями (законными представителями).</w:t>
      </w:r>
    </w:p>
    <w:p>
      <w:pPr>
        <w:pStyle w:val="Style18"/>
        <w:spacing w:lineRule="atLeast" w:line="10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VII. Заключительные положения</w:t>
      </w:r>
    </w:p>
    <w:p>
      <w:pPr>
        <w:pStyle w:val="Style18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7.1. Настоящий договор вступает в силу со дня его подписания Сторонами и действует до "______" _____________________ 20____г.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7.2. Настоящий Договор составлен в 2-х экземплярах, имеющих равную юридическую силу, по одному для каждой из Сторон. 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7.3. Стороны обязуются письменно извещать друг друга о смене реквизитов, адресов и иных существенных изменениях. 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7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7.7. При выполнении условий настоящего Договора Стороны руководствуются законодательством Российской Федерации. 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Style18"/>
        <w:spacing w:lineRule="atLeast" w:line="10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VIII. Реквизиты и подписи сторон</w:t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78"/>
        <w:gridCol w:w="4992"/>
      </w:tblGrid>
      <w:tr>
        <w:trPr>
          <w:cantSplit w:val="true"/>
        </w:trPr>
        <w:tc>
          <w:tcPr>
            <w:tcW w:w="4578" w:type="dxa"/>
            <w:tcBorders/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>Исполнитель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ar-SA"/>
              </w:rPr>
              <w:t>муниципальное бюджетное дошкольное образовательное учреждение города Ростова-на-Дону «Детский сад № 263»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 xml:space="preserve">Юридический адрес: </w:t>
            </w:r>
            <w:r>
              <w:rPr>
                <w:rFonts w:eastAsia="Times New Roman" w:cs="Times New Roman" w:ascii="Times New Roman" w:hAnsi="Times New Roman"/>
                <w:bCs/>
                <w:lang w:eastAsia="ar-SA"/>
              </w:rPr>
              <w:t>344022, г. Ростов-на-Дону, ул.  Восточная 52;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>Фактический адрес:</w:t>
            </w:r>
            <w:r>
              <w:rPr>
                <w:rFonts w:eastAsia="Times New Roman" w:cs="Times New Roman" w:ascii="Times New Roman" w:hAnsi="Times New Roman"/>
                <w:bCs/>
                <w:lang w:eastAsia="ar-SA"/>
              </w:rPr>
              <w:t>344022, г. Ростов-на-Дону, ул.  Восточная 52;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ar-SA"/>
              </w:rPr>
              <w:t>344010, г. Ростов-на-Дону, ул. Красноармейская 204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 xml:space="preserve">Телефон: </w:t>
            </w:r>
            <w:r>
              <w:rPr>
                <w:rFonts w:eastAsia="Times New Roman" w:cs="Times New Roman" w:ascii="Times New Roman" w:hAnsi="Times New Roman"/>
                <w:bCs/>
                <w:lang w:eastAsia="ar-SA"/>
              </w:rPr>
              <w:t>264-89-55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>ИНН</w:t>
            </w:r>
            <w:r>
              <w:rPr>
                <w:rFonts w:eastAsia="Times New Roman" w:cs="Times New Roman" w:ascii="Times New Roman" w:hAnsi="Times New Roman"/>
                <w:bCs/>
                <w:lang w:eastAsia="ar-SA"/>
              </w:rPr>
              <w:t>6163023478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>КПП</w:t>
            </w:r>
            <w:r>
              <w:rPr>
                <w:rFonts w:eastAsia="Times New Roman" w:cs="Times New Roman" w:ascii="Times New Roman" w:hAnsi="Times New Roman"/>
                <w:bCs/>
                <w:lang w:eastAsia="ar-SA"/>
              </w:rPr>
              <w:t xml:space="preserve"> 6166301001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>ОГРН</w:t>
            </w:r>
            <w:r>
              <w:rPr>
                <w:rFonts w:cs="Times New Roman" w:ascii="Times New Roman" w:hAnsi="Times New Roman"/>
              </w:rPr>
              <w:t>1026103165990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 xml:space="preserve">р/счет </w:t>
            </w:r>
            <w:r>
              <w:rPr>
                <w:rFonts w:cs="Times New Roman" w:ascii="Times New Roman" w:hAnsi="Times New Roman"/>
              </w:rPr>
              <w:t>03234643607010005800</w:t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 xml:space="preserve">л/счет </w:t>
            </w:r>
            <w:r>
              <w:rPr>
                <w:rFonts w:cs="Times New Roman" w:ascii="Times New Roman" w:hAnsi="Times New Roman"/>
              </w:rPr>
              <w:t>20907Х1856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lang w:eastAsia="ar-SA"/>
              </w:rPr>
              <w:t>Отделение Ростов-на-Дону Банка России//УФК по Ростовской области,г.Ростов-на-Дону</w:t>
            </w:r>
            <w:bookmarkStart w:id="0" w:name="_GoBack"/>
            <w:bookmarkEnd w:id="0"/>
          </w:p>
          <w:p>
            <w:pPr>
              <w:pStyle w:val="NoSpacing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 xml:space="preserve">Фамилия, имя, отчество руководителя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образовательной организации</w:t>
            </w: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 xml:space="preserve">: </w:t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>Чернушкина Наталья Викторовна</w:t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>Подпись ______________________________</w:t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 xml:space="preserve">Дата </w:t>
            </w:r>
            <w:r>
              <w:rPr>
                <w:rFonts w:eastAsia="Times New Roman" w:cs="Times New Roman" w:ascii="Times New Roman" w:hAnsi="Times New Roman"/>
                <w:bCs/>
                <w:lang w:eastAsia="ar-SA"/>
              </w:rPr>
              <w:t>___________20 ___ г.</w:t>
            </w:r>
          </w:p>
          <w:p>
            <w:pPr>
              <w:pStyle w:val="NoSpacing"/>
              <w:rPr>
                <w:rFonts w:eastAsia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>Печать</w:t>
            </w:r>
          </w:p>
        </w:tc>
        <w:tc>
          <w:tcPr>
            <w:tcW w:w="4992" w:type="dxa"/>
            <w:tcBorders/>
            <w:shd w:color="auto" w:fill="FFFFFF" w:val="clear"/>
          </w:tcPr>
          <w:p>
            <w:pPr>
              <w:pStyle w:val="Normal"/>
              <w:spacing w:lineRule="atLeast" w:line="100" w:before="0" w:after="0"/>
              <w:ind w:firstLine="10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>Заказчик</w:t>
            </w:r>
          </w:p>
          <w:p>
            <w:pPr>
              <w:pStyle w:val="Normal"/>
              <w:spacing w:lineRule="atLeast" w:line="100" w:before="0" w:after="0"/>
              <w:ind w:firstLine="10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>__________________________________</w:t>
              <w:br/>
              <w:t>___________________________________</w:t>
            </w:r>
          </w:p>
          <w:p>
            <w:pPr>
              <w:pStyle w:val="Normal"/>
              <w:spacing w:lineRule="atLeast" w:line="100" w:before="0" w:after="0"/>
              <w:ind w:firstLine="10"/>
              <w:jc w:val="center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ar-SA"/>
              </w:rPr>
              <w:t>(Ф.И.О. родителя)</w:t>
            </w:r>
          </w:p>
          <w:p>
            <w:pPr>
              <w:pStyle w:val="Normal"/>
              <w:spacing w:lineRule="atLeast" w:line="100" w:before="0" w:after="0"/>
              <w:ind w:firstLine="10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>Паспортные данные:</w:t>
            </w:r>
          </w:p>
          <w:p>
            <w:pPr>
              <w:pStyle w:val="Normal"/>
              <w:spacing w:lineRule="atLeast" w:line="100" w:before="0" w:after="0"/>
              <w:ind w:firstLine="10"/>
              <w:rPr>
                <w:rFonts w:ascii="Times New Roman" w:hAnsi="Times New Roman" w:eastAsia="Times New Roman" w:cs="Times New Roman"/>
                <w:bCs/>
                <w:i/>
                <w:i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lang w:eastAsia="ar-SA"/>
              </w:rPr>
              <w:t>серия</w:t>
            </w: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 xml:space="preserve"> ____________ </w:t>
            </w:r>
            <w:r>
              <w:rPr>
                <w:rFonts w:eastAsia="Times New Roman" w:cs="Times New Roman" w:ascii="Times New Roman" w:hAnsi="Times New Roman"/>
                <w:bCs/>
                <w:i/>
                <w:lang w:eastAsia="ar-SA"/>
              </w:rPr>
              <w:t xml:space="preserve">№________________ 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 w:eastAsia="Times New Roman" w:cs="Times New Roman"/>
                <w:bCs/>
                <w:i/>
                <w:i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lang w:eastAsia="ar-SA"/>
              </w:rPr>
              <w:t xml:space="preserve">выдан ______________________________ 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 w:eastAsia="Times New Roman" w:cs="Times New Roman"/>
                <w:bCs/>
                <w:i/>
                <w:i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lang w:eastAsia="ar-SA"/>
              </w:rPr>
              <w:t xml:space="preserve">____________________________________ 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 w:eastAsia="Times New Roman" w:cs="Times New Roman"/>
                <w:bCs/>
                <w:i/>
                <w:i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lang w:eastAsia="ar-SA"/>
              </w:rPr>
              <w:t>дата _______________________________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>Адрес: _____________________________</w:t>
              <w:br/>
              <w:t>____________________________________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ar-SA"/>
              </w:rPr>
              <w:t>(С указанием почтового индекса)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>Телефон: ___________________________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>Подпись: ___________________________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 xml:space="preserve">Дата </w:t>
            </w:r>
            <w:r>
              <w:rPr>
                <w:rFonts w:eastAsia="Times New Roman" w:cs="Times New Roman" w:ascii="Times New Roman" w:hAnsi="Times New Roman"/>
                <w:bCs/>
                <w:lang w:eastAsia="ar-SA"/>
              </w:rPr>
              <w:t>___________20 ___ г.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Отметка о получении 2-го экземпляра Родителем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____________________________________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Дата: ___________20 ___ г.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ись ___________________________</w:t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На обработку  моих персональных данных и моего ребенка даю согласие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ись________________________</w:t>
            </w:r>
          </w:p>
          <w:p>
            <w:pPr>
              <w:pStyle w:val="NoSpacing"/>
              <w:rPr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Дата: ___________20 ___ г.</w:t>
            </w:r>
          </w:p>
        </w:tc>
      </w:tr>
    </w:tbl>
    <w:p>
      <w:pPr>
        <w:pStyle w:val="Style18"/>
        <w:spacing w:lineRule="atLeast" w:line="100" w:before="0" w:after="120"/>
        <w:rPr/>
      </w:pPr>
      <w:r>
        <w:rPr/>
      </w:r>
    </w:p>
    <w:sectPr>
      <w:type w:val="nextPage"/>
      <w:pgSz w:w="11906" w:h="16838"/>
      <w:pgMar w:left="1701" w:right="850" w:header="0" w:top="1134" w:footer="0" w:bottom="709" w:gutter="0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ejaVu Sans" w:cs="Calibr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727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ejaVu Sans" w:cs="Calibri"/>
      <w:color w:val="00000A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link w:val="30"/>
    <w:uiPriority w:val="9"/>
    <w:qFormat/>
    <w:rsid w:val="001e7837"/>
    <w:pPr>
      <w:spacing w:lineRule="auto" w:line="240" w:before="0" w:after="0"/>
      <w:outlineLvl w:val="2"/>
    </w:pPr>
    <w:rPr>
      <w:rFonts w:ascii="Verdana" w:hAnsi="Verdana" w:eastAsia="Times New Roman" w:cs="Times New Roman"/>
      <w:b/>
      <w:bCs/>
      <w:color w:val="000099"/>
      <w:sz w:val="20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uiPriority w:val="99"/>
    <w:qFormat/>
    <w:rsid w:val="00e20764"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d303f7"/>
    <w:rPr>
      <w:rFonts w:ascii="Segoe UI" w:hAnsi="Segoe UI" w:cs="Segoe UI"/>
      <w:sz w:val="18"/>
      <w:szCs w:val="18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1e7837"/>
    <w:rPr>
      <w:rFonts w:ascii="Verdana" w:hAnsi="Verdana" w:eastAsia="Times New Roman" w:cs="Times New Roman"/>
      <w:b/>
      <w:bCs/>
      <w:color w:val="000099"/>
      <w:sz w:val="20"/>
      <w:szCs w:val="20"/>
      <w:lang w:eastAsia="ru-RU"/>
    </w:rPr>
  </w:style>
  <w:style w:type="character" w:styleId="Style15" w:customStyle="1">
    <w:name w:val="Без интервала Знак"/>
    <w:link w:val="ab"/>
    <w:uiPriority w:val="1"/>
    <w:qFormat/>
    <w:rsid w:val="00590ec6"/>
    <w:rPr>
      <w:color w:val="00000A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 w:customStyle="1">
    <w:name w:val="Заголовок"/>
    <w:basedOn w:val="Normal"/>
    <w:next w:val="Style18"/>
    <w:qFormat/>
    <w:rsid w:val="004e1d54"/>
    <w:pPr>
      <w:keepNext w:val="true"/>
      <w:spacing w:before="240" w:after="120"/>
    </w:pPr>
    <w:rPr>
      <w:rFonts w:ascii="Liberation Sans" w:hAnsi="Liberation Sans" w:cs="Lucida Sans"/>
      <w:sz w:val="28"/>
      <w:szCs w:val="28"/>
    </w:rPr>
  </w:style>
  <w:style w:type="paragraph" w:styleId="Style18">
    <w:name w:val="Body Text"/>
    <w:basedOn w:val="Normal"/>
    <w:uiPriority w:val="99"/>
    <w:unhideWhenUsed/>
    <w:rsid w:val="00e20764"/>
    <w:pPr>
      <w:spacing w:lineRule="auto" w:line="288" w:before="0" w:after="120"/>
    </w:pPr>
    <w:rPr/>
  </w:style>
  <w:style w:type="paragraph" w:styleId="Style19">
    <w:name w:val="List"/>
    <w:basedOn w:val="Style18"/>
    <w:rsid w:val="004e1d54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qFormat/>
    <w:rsid w:val="004e1d5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rsid w:val="004e1d54"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d303f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ac"/>
    <w:uiPriority w:val="1"/>
    <w:qFormat/>
    <w:rsid w:val="001578dc"/>
    <w:pPr>
      <w:widowControl/>
      <w:suppressAutoHyphens w:val="true"/>
      <w:bidi w:val="0"/>
      <w:spacing w:lineRule="auto" w:line="240"/>
      <w:jc w:val="left"/>
    </w:pPr>
    <w:rPr>
      <w:rFonts w:ascii="Calibri" w:hAnsi="Calibri" w:eastAsia="DejaVu Sans" w:cs="Calibri"/>
      <w:color w:val="00000A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E451-7A13-4998-886C-9F72706D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Application>LibreOffice/6.3.1.2$Windows_X86_64 LibreOffice_project/b79626edf0065ac373bd1df5c28bd630b4424273</Application>
  <Pages>6</Pages>
  <Words>2192</Words>
  <Characters>16871</Characters>
  <CharactersWithSpaces>19017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8T09:20:00Z</dcterms:created>
  <dc:creator>1</dc:creator>
  <dc:description/>
  <dc:language>ru-RU</dc:language>
  <cp:lastModifiedBy/>
  <cp:lastPrinted>2023-11-13T05:16:00Z</cp:lastPrinted>
  <dcterms:modified xsi:type="dcterms:W3CDTF">2023-12-01T15:51:32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